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04253" w14:textId="77777777" w:rsidR="00D67C73" w:rsidRDefault="00401CB6" w:rsidP="005F7C6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9EA4D" wp14:editId="7DDE5D7E">
                <wp:simplePos x="0" y="0"/>
                <wp:positionH relativeFrom="column">
                  <wp:posOffset>2324100</wp:posOffset>
                </wp:positionH>
                <wp:positionV relativeFrom="paragraph">
                  <wp:posOffset>-228600</wp:posOffset>
                </wp:positionV>
                <wp:extent cx="4572000" cy="12960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35E2" w14:textId="6C024EF8" w:rsidR="00485C75" w:rsidRPr="00264380" w:rsidRDefault="001C6393" w:rsidP="000D2EB9">
                            <w:pPr>
                              <w:ind w:left="2160" w:firstLine="720"/>
                              <w:jc w:val="center"/>
                              <w:rPr>
                                <w:rFonts w:ascii="Californian FB" w:hAnsi="Californian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36"/>
                                <w:szCs w:val="36"/>
                              </w:rPr>
                              <w:t>REORGANIZATIONAL</w:t>
                            </w:r>
                            <w:r w:rsidR="00485C75" w:rsidRPr="00264380">
                              <w:rPr>
                                <w:rFonts w:ascii="Californian FB" w:hAnsi="Californian FB"/>
                                <w:b/>
                                <w:sz w:val="36"/>
                                <w:szCs w:val="36"/>
                              </w:rPr>
                              <w:t xml:space="preserve"> MEETING</w:t>
                            </w:r>
                            <w:r w:rsidR="00BD65CB">
                              <w:rPr>
                                <w:rFonts w:ascii="Californian FB" w:hAnsi="Californian F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5C75" w:rsidRPr="00264380">
                              <w:rPr>
                                <w:rFonts w:ascii="Californian FB" w:hAnsi="Californian FB"/>
                                <w:b/>
                                <w:sz w:val="36"/>
                                <w:szCs w:val="36"/>
                              </w:rPr>
                              <w:t>MINUTES</w:t>
                            </w:r>
                          </w:p>
                          <w:p w14:paraId="23F011BE" w14:textId="02CF3C7F" w:rsidR="00485C75" w:rsidRPr="00D67C73" w:rsidRDefault="000D2EB9" w:rsidP="00916623">
                            <w:pPr>
                              <w:jc w:val="right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Wednesday</w:t>
                            </w:r>
                            <w:r w:rsidR="005D0E15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1C6393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11</w:t>
                            </w:r>
                            <w:r w:rsidR="00F52606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, 20</w:t>
                            </w:r>
                            <w:r w:rsidR="00281FDD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2</w:t>
                            </w:r>
                            <w:r w:rsidR="001860F8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2</w:t>
                            </w:r>
                            <w:r w:rsidR="00E919E0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 xml:space="preserve"> @ </w:t>
                            </w:r>
                            <w:r w:rsidR="00A35D7C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5</w:t>
                            </w:r>
                            <w:r w:rsidR="003A39C6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:</w:t>
                            </w:r>
                            <w:r w:rsidR="001C6393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30</w:t>
                            </w:r>
                            <w:r w:rsidR="00E919E0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 xml:space="preserve"> p.m.</w:t>
                            </w:r>
                          </w:p>
                          <w:p w14:paraId="4BE57C6A" w14:textId="00F04B36" w:rsidR="00485C75" w:rsidRPr="00D67C73" w:rsidRDefault="001C6393" w:rsidP="00916623">
                            <w:pPr>
                              <w:jc w:val="right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Webster Community Center</w:t>
                            </w:r>
                          </w:p>
                          <w:p w14:paraId="3DE2D8E8" w14:textId="1FFB79DB" w:rsidR="00485C75" w:rsidRPr="00D67C73" w:rsidRDefault="00485C75" w:rsidP="00916623">
                            <w:pPr>
                              <w:jc w:val="righ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67C7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7</w:t>
                            </w:r>
                            <w:r w:rsidR="001C639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421</w:t>
                            </w:r>
                            <w:r w:rsidRPr="00D67C7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Main Street West, Webster, WI</w:t>
                            </w:r>
                          </w:p>
                          <w:p w14:paraId="42A8136C" w14:textId="77777777" w:rsidR="00485C75" w:rsidRPr="00916623" w:rsidRDefault="00485C75" w:rsidP="00916623">
                            <w:pPr>
                              <w:jc w:val="right"/>
                              <w:rPr>
                                <w:rFonts w:ascii="Californian FB" w:hAnsi="Californian F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EA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pt;margin-top:-18pt;width:5in;height:10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" stroked="f">
                <v:textbox>
                  <w:txbxContent>
                    <w:p w14:paraId="571035E2" w14:textId="6C024EF8" w:rsidR="00485C75" w:rsidRPr="00264380" w:rsidRDefault="001C6393" w:rsidP="000D2EB9">
                      <w:pPr>
                        <w:ind w:left="2160" w:firstLine="720"/>
                        <w:jc w:val="center"/>
                        <w:rPr>
                          <w:rFonts w:ascii="Californian FB" w:hAnsi="Californian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36"/>
                          <w:szCs w:val="36"/>
                        </w:rPr>
                        <w:t>REORGANIZATIONAL</w:t>
                      </w:r>
                      <w:r w:rsidR="00485C75" w:rsidRPr="00264380">
                        <w:rPr>
                          <w:rFonts w:ascii="Californian FB" w:hAnsi="Californian FB"/>
                          <w:b/>
                          <w:sz w:val="36"/>
                          <w:szCs w:val="36"/>
                        </w:rPr>
                        <w:t xml:space="preserve"> MEETING</w:t>
                      </w:r>
                      <w:r w:rsidR="00BD65CB">
                        <w:rPr>
                          <w:rFonts w:ascii="Californian FB" w:hAnsi="Californian FB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85C75" w:rsidRPr="00264380">
                        <w:rPr>
                          <w:rFonts w:ascii="Californian FB" w:hAnsi="Californian FB"/>
                          <w:b/>
                          <w:sz w:val="36"/>
                          <w:szCs w:val="36"/>
                        </w:rPr>
                        <w:t>MINUTES</w:t>
                      </w:r>
                    </w:p>
                    <w:p w14:paraId="23F011BE" w14:textId="02CF3C7F" w:rsidR="00485C75" w:rsidRPr="00D67C73" w:rsidRDefault="000D2EB9" w:rsidP="00916623">
                      <w:pPr>
                        <w:jc w:val="right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hAnsi="Californian FB"/>
                          <w:sz w:val="32"/>
                          <w:szCs w:val="32"/>
                        </w:rPr>
                        <w:t>Wednesday</w:t>
                      </w:r>
                      <w:r w:rsidR="005D0E15">
                        <w:rPr>
                          <w:rFonts w:ascii="Californian FB" w:hAnsi="Californian FB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Californian FB" w:hAnsi="Californian FB"/>
                          <w:sz w:val="32"/>
                          <w:szCs w:val="32"/>
                        </w:rPr>
                        <w:t xml:space="preserve">May </w:t>
                      </w:r>
                      <w:r w:rsidR="001C6393">
                        <w:rPr>
                          <w:rFonts w:ascii="Californian FB" w:hAnsi="Californian FB"/>
                          <w:sz w:val="32"/>
                          <w:szCs w:val="32"/>
                        </w:rPr>
                        <w:t>11</w:t>
                      </w:r>
                      <w:r w:rsidR="00F52606">
                        <w:rPr>
                          <w:rFonts w:ascii="Californian FB" w:hAnsi="Californian FB"/>
                          <w:sz w:val="32"/>
                          <w:szCs w:val="32"/>
                        </w:rPr>
                        <w:t>, 20</w:t>
                      </w:r>
                      <w:r w:rsidR="00281FDD">
                        <w:rPr>
                          <w:rFonts w:ascii="Californian FB" w:hAnsi="Californian FB"/>
                          <w:sz w:val="32"/>
                          <w:szCs w:val="32"/>
                        </w:rPr>
                        <w:t>2</w:t>
                      </w:r>
                      <w:r w:rsidR="001860F8">
                        <w:rPr>
                          <w:rFonts w:ascii="Californian FB" w:hAnsi="Californian FB"/>
                          <w:sz w:val="32"/>
                          <w:szCs w:val="32"/>
                        </w:rPr>
                        <w:t>2</w:t>
                      </w:r>
                      <w:r w:rsidR="00E919E0">
                        <w:rPr>
                          <w:rFonts w:ascii="Californian FB" w:hAnsi="Californian FB"/>
                          <w:sz w:val="32"/>
                          <w:szCs w:val="32"/>
                        </w:rPr>
                        <w:t xml:space="preserve"> @ </w:t>
                      </w:r>
                      <w:r w:rsidR="00A35D7C">
                        <w:rPr>
                          <w:rFonts w:ascii="Californian FB" w:hAnsi="Californian FB"/>
                          <w:sz w:val="32"/>
                          <w:szCs w:val="32"/>
                        </w:rPr>
                        <w:t>5</w:t>
                      </w:r>
                      <w:r w:rsidR="003A39C6">
                        <w:rPr>
                          <w:rFonts w:ascii="Californian FB" w:hAnsi="Californian FB"/>
                          <w:sz w:val="32"/>
                          <w:szCs w:val="32"/>
                        </w:rPr>
                        <w:t>:</w:t>
                      </w:r>
                      <w:r w:rsidR="001C6393">
                        <w:rPr>
                          <w:rFonts w:ascii="Californian FB" w:hAnsi="Californian FB"/>
                          <w:sz w:val="32"/>
                          <w:szCs w:val="32"/>
                        </w:rPr>
                        <w:t>30</w:t>
                      </w:r>
                      <w:r w:rsidR="00E919E0">
                        <w:rPr>
                          <w:rFonts w:ascii="Californian FB" w:hAnsi="Californian FB"/>
                          <w:sz w:val="32"/>
                          <w:szCs w:val="32"/>
                        </w:rPr>
                        <w:t xml:space="preserve"> p.m.</w:t>
                      </w:r>
                    </w:p>
                    <w:p w14:paraId="4BE57C6A" w14:textId="00F04B36" w:rsidR="00485C75" w:rsidRPr="00D67C73" w:rsidRDefault="001C6393" w:rsidP="00916623">
                      <w:pPr>
                        <w:jc w:val="right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hAnsi="Californian FB"/>
                          <w:sz w:val="32"/>
                          <w:szCs w:val="32"/>
                        </w:rPr>
                        <w:t>Webster Community Center</w:t>
                      </w:r>
                    </w:p>
                    <w:p w14:paraId="3DE2D8E8" w14:textId="1FFB79DB" w:rsidR="00485C75" w:rsidRPr="00D67C73" w:rsidRDefault="00485C75" w:rsidP="00916623">
                      <w:pPr>
                        <w:jc w:val="righ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67C73">
                        <w:rPr>
                          <w:rFonts w:ascii="Californian FB" w:hAnsi="Californian FB"/>
                          <w:sz w:val="24"/>
                          <w:szCs w:val="24"/>
                        </w:rPr>
                        <w:t>7</w:t>
                      </w:r>
                      <w:r w:rsidR="001C6393">
                        <w:rPr>
                          <w:rFonts w:ascii="Californian FB" w:hAnsi="Californian FB"/>
                          <w:sz w:val="24"/>
                          <w:szCs w:val="24"/>
                        </w:rPr>
                        <w:t>421</w:t>
                      </w:r>
                      <w:r w:rsidRPr="00D67C73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Main Street West, Webster, WI</w:t>
                      </w:r>
                    </w:p>
                    <w:p w14:paraId="42A8136C" w14:textId="77777777" w:rsidR="00485C75" w:rsidRPr="00916623" w:rsidRDefault="00485C75" w:rsidP="00916623">
                      <w:pPr>
                        <w:jc w:val="right"/>
                        <w:rPr>
                          <w:rFonts w:ascii="Californian FB" w:hAnsi="Californian FB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623" w:rsidRPr="00D67C73">
        <w:rPr>
          <w:noProof/>
          <w:sz w:val="24"/>
        </w:rPr>
        <w:drawing>
          <wp:inline distT="0" distB="0" distL="0" distR="0" wp14:anchorId="56B59C97" wp14:editId="10452367">
            <wp:extent cx="1485900" cy="904875"/>
            <wp:effectExtent l="19050" t="0" r="0" b="0"/>
            <wp:docPr id="1" name="Picture 0" descr="sunfish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fish 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365" cy="9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35C" w14:textId="77777777" w:rsidR="00D67C73" w:rsidRDefault="00D67C73" w:rsidP="005F7C63">
      <w:pPr>
        <w:keepNext/>
      </w:pPr>
      <w:r>
        <w:rPr>
          <w:rFonts w:ascii="Calisto MT" w:hAnsi="Calisto MT"/>
          <w:b/>
          <w:i/>
        </w:rPr>
        <w:t>VILLAGE OF WEBSTER</w:t>
      </w:r>
      <w:r w:rsidR="00916623">
        <w:tab/>
      </w:r>
    </w:p>
    <w:p w14:paraId="202815A8" w14:textId="77777777" w:rsidR="00D67C73" w:rsidRDefault="00EE78BA" w:rsidP="005F7C63">
      <w:pPr>
        <w:keepNext/>
      </w:pPr>
      <w:r>
        <w:pict w14:anchorId="476BD207">
          <v:rect id="_x0000_i1025" style="width:0;height:1.5pt" o:hralign="center" o:hrstd="t" o:hr="t" fillcolor="#aca899" stroked="f"/>
        </w:pict>
      </w:r>
    </w:p>
    <w:p w14:paraId="3CD3A194" w14:textId="77777777" w:rsidR="005F7C63" w:rsidRDefault="00916623" w:rsidP="005F7C63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EA728D" w14:textId="679054D1" w:rsidR="00461728" w:rsidRDefault="00461728" w:rsidP="00461728">
      <w:pPr>
        <w:pStyle w:val="ListParagraph"/>
        <w:numPr>
          <w:ilvl w:val="0"/>
          <w:numId w:val="1"/>
        </w:numPr>
        <w:rPr>
          <w:rFonts w:ascii="Joanna MT" w:hAnsi="Joanna MT"/>
          <w:b/>
        </w:rPr>
      </w:pPr>
      <w:r>
        <w:rPr>
          <w:rFonts w:ascii="Joanna MT" w:hAnsi="Joanna MT"/>
          <w:b/>
        </w:rPr>
        <w:t>CALL TO ORDER</w:t>
      </w:r>
      <w:r>
        <w:rPr>
          <w:rFonts w:ascii="Joanna MT" w:hAnsi="Joanna MT"/>
        </w:rPr>
        <w:t xml:space="preserve"> – </w:t>
      </w:r>
      <w:r w:rsidR="000D2EB9">
        <w:rPr>
          <w:rFonts w:ascii="Joanna MT" w:hAnsi="Joanna MT"/>
        </w:rPr>
        <w:t>President, Roberts</w:t>
      </w:r>
      <w:r>
        <w:rPr>
          <w:rFonts w:ascii="Joanna MT" w:hAnsi="Joanna MT"/>
        </w:rPr>
        <w:t xml:space="preserve"> called the meeting to order at </w:t>
      </w:r>
      <w:r w:rsidR="001860F8">
        <w:rPr>
          <w:rFonts w:ascii="Joanna MT" w:hAnsi="Joanna MT"/>
        </w:rPr>
        <w:t>5</w:t>
      </w:r>
      <w:r w:rsidR="00B3255E">
        <w:rPr>
          <w:rFonts w:ascii="Joanna MT" w:hAnsi="Joanna MT"/>
        </w:rPr>
        <w:t>:</w:t>
      </w:r>
      <w:r w:rsidR="001C6393">
        <w:rPr>
          <w:rFonts w:ascii="Joanna MT" w:hAnsi="Joanna MT"/>
        </w:rPr>
        <w:t>30</w:t>
      </w:r>
      <w:r>
        <w:rPr>
          <w:rFonts w:ascii="Joanna MT" w:hAnsi="Joanna MT"/>
        </w:rPr>
        <w:t xml:space="preserve"> p.m.</w:t>
      </w:r>
    </w:p>
    <w:p w14:paraId="46393F26" w14:textId="77777777" w:rsidR="00461728" w:rsidRDefault="00461728" w:rsidP="00461728">
      <w:pPr>
        <w:pStyle w:val="ListParagraph"/>
        <w:rPr>
          <w:rFonts w:ascii="Joanna MT" w:hAnsi="Joanna MT"/>
          <w:b/>
        </w:rPr>
      </w:pPr>
    </w:p>
    <w:p w14:paraId="1D3869ED" w14:textId="36ECCEE3" w:rsidR="00BD65CB" w:rsidRPr="001C6393" w:rsidRDefault="00264380" w:rsidP="00FA6DCE">
      <w:pPr>
        <w:pStyle w:val="ListParagraph"/>
        <w:numPr>
          <w:ilvl w:val="0"/>
          <w:numId w:val="1"/>
        </w:numPr>
        <w:rPr>
          <w:rFonts w:ascii="Joanna MT" w:hAnsi="Joanna MT"/>
          <w:b/>
        </w:rPr>
      </w:pPr>
      <w:r w:rsidRPr="003874CF">
        <w:rPr>
          <w:rFonts w:ascii="Joanna MT" w:hAnsi="Joanna MT"/>
          <w:b/>
        </w:rPr>
        <w:t>PRESENT –</w:t>
      </w:r>
      <w:r w:rsidR="00461728" w:rsidRPr="003874CF">
        <w:rPr>
          <w:rFonts w:ascii="Joanna MT" w:hAnsi="Joanna MT"/>
        </w:rPr>
        <w:t xml:space="preserve"> </w:t>
      </w:r>
      <w:r w:rsidR="00B3255E" w:rsidRPr="003874CF">
        <w:rPr>
          <w:rFonts w:ascii="Joanna MT" w:hAnsi="Joanna MT"/>
        </w:rPr>
        <w:t xml:space="preserve">Village President, </w:t>
      </w:r>
      <w:r w:rsidR="00A852A3" w:rsidRPr="003874CF">
        <w:rPr>
          <w:rFonts w:ascii="Joanna MT" w:hAnsi="Joanna MT"/>
        </w:rPr>
        <w:t xml:space="preserve">Jeff Roberts; </w:t>
      </w:r>
      <w:r w:rsidR="00076940">
        <w:rPr>
          <w:rFonts w:ascii="Joanna MT" w:hAnsi="Joanna MT"/>
        </w:rPr>
        <w:t>Trustee</w:t>
      </w:r>
      <w:r w:rsidR="000D2EB9">
        <w:rPr>
          <w:rFonts w:ascii="Joanna MT" w:hAnsi="Joanna MT"/>
        </w:rPr>
        <w:t>s</w:t>
      </w:r>
      <w:r w:rsidR="00F47186">
        <w:rPr>
          <w:rFonts w:ascii="Joanna MT" w:hAnsi="Joanna MT"/>
        </w:rPr>
        <w:t>,</w:t>
      </w:r>
      <w:r w:rsidR="003C3CDB">
        <w:rPr>
          <w:rFonts w:ascii="Joanna MT" w:hAnsi="Joanna MT"/>
        </w:rPr>
        <w:t xml:space="preserve"> </w:t>
      </w:r>
      <w:r w:rsidR="000D2EB9">
        <w:rPr>
          <w:rFonts w:ascii="Joanna MT" w:hAnsi="Joanna MT"/>
        </w:rPr>
        <w:t xml:space="preserve">Ed Dedman; </w:t>
      </w:r>
      <w:r w:rsidR="001C6393">
        <w:rPr>
          <w:rFonts w:ascii="Joanna MT" w:hAnsi="Joanna MT"/>
        </w:rPr>
        <w:t>Kelsey Gustafson; Aaron Sears, Bill Summer and Charlie Weis</w:t>
      </w:r>
      <w:r w:rsidR="00A35D7C">
        <w:rPr>
          <w:rFonts w:ascii="Joanna MT" w:hAnsi="Joanna MT"/>
        </w:rPr>
        <w:t>.</w:t>
      </w:r>
      <w:r w:rsidR="00F47186">
        <w:rPr>
          <w:rFonts w:ascii="Joanna MT" w:hAnsi="Joanna MT"/>
        </w:rPr>
        <w:t xml:space="preserve"> </w:t>
      </w:r>
      <w:r w:rsidR="003C3CDB">
        <w:rPr>
          <w:rFonts w:ascii="Joanna MT" w:hAnsi="Joanna MT"/>
        </w:rPr>
        <w:t xml:space="preserve">Others </w:t>
      </w:r>
      <w:r w:rsidR="00F47186">
        <w:rPr>
          <w:rFonts w:ascii="Joanna MT" w:hAnsi="Joanna MT"/>
        </w:rPr>
        <w:t xml:space="preserve">Present: </w:t>
      </w:r>
      <w:r w:rsidR="001C6393">
        <w:rPr>
          <w:rFonts w:ascii="Joanna MT" w:hAnsi="Joanna MT"/>
        </w:rPr>
        <w:t xml:space="preserve">Chief of Police, </w:t>
      </w:r>
      <w:proofErr w:type="spellStart"/>
      <w:r w:rsidR="001C6393">
        <w:rPr>
          <w:rFonts w:ascii="Joanna MT" w:hAnsi="Joanna MT"/>
        </w:rPr>
        <w:t>Stephenie</w:t>
      </w:r>
      <w:proofErr w:type="spellEnd"/>
      <w:r w:rsidR="001C6393">
        <w:rPr>
          <w:rFonts w:ascii="Joanna MT" w:hAnsi="Joanna MT"/>
        </w:rPr>
        <w:t xml:space="preserve"> </w:t>
      </w:r>
      <w:proofErr w:type="spellStart"/>
      <w:r w:rsidR="001C6393">
        <w:rPr>
          <w:rFonts w:ascii="Joanna MT" w:hAnsi="Joanna MT"/>
        </w:rPr>
        <w:t>Wedin</w:t>
      </w:r>
      <w:proofErr w:type="spellEnd"/>
      <w:r w:rsidR="001C6393">
        <w:rPr>
          <w:rFonts w:ascii="Joanna MT" w:hAnsi="Joanna MT"/>
        </w:rPr>
        <w:t xml:space="preserve">; Public Works Director, </w:t>
      </w:r>
      <w:r w:rsidR="001C6393" w:rsidRPr="001C6393">
        <w:rPr>
          <w:rFonts w:ascii="Joanna MT" w:hAnsi="Joanna MT"/>
        </w:rPr>
        <w:t xml:space="preserve">Jay </w:t>
      </w:r>
      <w:proofErr w:type="spellStart"/>
      <w:r w:rsidR="001C6393" w:rsidRPr="001C6393">
        <w:rPr>
          <w:rFonts w:ascii="Joanna MT" w:hAnsi="Joanna MT"/>
        </w:rPr>
        <w:t>Heyer</w:t>
      </w:r>
      <w:proofErr w:type="spellEnd"/>
      <w:r w:rsidR="001C6393" w:rsidRPr="001C6393">
        <w:rPr>
          <w:rFonts w:ascii="Joanna MT" w:hAnsi="Joanna MT"/>
        </w:rPr>
        <w:t xml:space="preserve">; </w:t>
      </w:r>
      <w:r w:rsidR="000D2EB9" w:rsidRPr="001C6393">
        <w:rPr>
          <w:rFonts w:ascii="Joanna MT" w:hAnsi="Joanna MT"/>
        </w:rPr>
        <w:t xml:space="preserve">Clerk/Treasurer, Debra </w:t>
      </w:r>
      <w:proofErr w:type="spellStart"/>
      <w:r w:rsidR="000D2EB9" w:rsidRPr="001C6393">
        <w:rPr>
          <w:rFonts w:ascii="Joanna MT" w:hAnsi="Joanna MT"/>
        </w:rPr>
        <w:t>Kuhnly</w:t>
      </w:r>
      <w:proofErr w:type="spellEnd"/>
      <w:r w:rsidR="00D1355E" w:rsidRPr="001C6393">
        <w:rPr>
          <w:rFonts w:ascii="Joanna MT" w:hAnsi="Joanna MT"/>
        </w:rPr>
        <w:t>.</w:t>
      </w:r>
      <w:r w:rsidR="003C3CDB" w:rsidRPr="001C6393">
        <w:rPr>
          <w:rFonts w:ascii="Joanna MT" w:hAnsi="Joanna MT"/>
        </w:rPr>
        <w:t xml:space="preserve"> </w:t>
      </w:r>
      <w:r w:rsidR="00A35D7C" w:rsidRPr="001C6393">
        <w:rPr>
          <w:rFonts w:ascii="Joanna MT" w:hAnsi="Joanna MT"/>
        </w:rPr>
        <w:t xml:space="preserve">Absent: Trustee, </w:t>
      </w:r>
      <w:r w:rsidR="001C6393" w:rsidRPr="001C6393">
        <w:rPr>
          <w:rFonts w:ascii="Joanna MT" w:hAnsi="Joanna MT"/>
        </w:rPr>
        <w:t>Tim Maloney</w:t>
      </w:r>
      <w:r w:rsidR="00A35D7C" w:rsidRPr="001C6393">
        <w:rPr>
          <w:rFonts w:ascii="Joanna MT" w:hAnsi="Joanna MT"/>
        </w:rPr>
        <w:t xml:space="preserve">. </w:t>
      </w:r>
    </w:p>
    <w:p w14:paraId="184469C3" w14:textId="77777777" w:rsidR="003874CF" w:rsidRPr="001C6393" w:rsidRDefault="003874CF" w:rsidP="003874CF">
      <w:pPr>
        <w:pStyle w:val="ListParagraph"/>
        <w:rPr>
          <w:rFonts w:ascii="Joanna MT" w:hAnsi="Joanna MT"/>
          <w:b/>
        </w:rPr>
      </w:pPr>
    </w:p>
    <w:p w14:paraId="0D848B22" w14:textId="4D4AB6E6" w:rsidR="000D2EB9" w:rsidRPr="001C6393" w:rsidRDefault="000D2EB9" w:rsidP="001860F8">
      <w:pPr>
        <w:pStyle w:val="ListParagraph"/>
        <w:numPr>
          <w:ilvl w:val="0"/>
          <w:numId w:val="1"/>
        </w:numPr>
        <w:jc w:val="both"/>
        <w:rPr>
          <w:rFonts w:ascii="Joanna MT" w:hAnsi="Joanna MT"/>
          <w:b/>
        </w:rPr>
      </w:pPr>
      <w:r w:rsidRPr="001C6393">
        <w:rPr>
          <w:rFonts w:ascii="Joanna MT" w:hAnsi="Joanna MT"/>
          <w:b/>
        </w:rPr>
        <w:t xml:space="preserve">PUBLIC NOTICE OF AGENDA, DELETIONS/CORRECTIONS – </w:t>
      </w:r>
      <w:r w:rsidRPr="001C6393">
        <w:rPr>
          <w:rFonts w:ascii="Joanna MT" w:hAnsi="Joanna MT"/>
          <w:bCs/>
        </w:rPr>
        <w:t>Motion made by Trustee</w:t>
      </w:r>
      <w:r w:rsidR="001C6393" w:rsidRPr="001C6393">
        <w:rPr>
          <w:rFonts w:ascii="Joanna MT" w:hAnsi="Joanna MT"/>
          <w:bCs/>
        </w:rPr>
        <w:t>, Summer</w:t>
      </w:r>
      <w:r w:rsidRPr="001C6393">
        <w:rPr>
          <w:rFonts w:ascii="Joanna MT" w:hAnsi="Joanna MT"/>
          <w:bCs/>
        </w:rPr>
        <w:t xml:space="preserve"> to approve the agenda as presented; seconded by Trustee, </w:t>
      </w:r>
      <w:r w:rsidR="001C6393" w:rsidRPr="001C6393">
        <w:rPr>
          <w:rFonts w:ascii="Joanna MT" w:hAnsi="Joanna MT"/>
          <w:bCs/>
        </w:rPr>
        <w:t>Weis</w:t>
      </w:r>
      <w:r w:rsidRPr="001C6393">
        <w:rPr>
          <w:rFonts w:ascii="Joanna MT" w:hAnsi="Joanna MT"/>
          <w:bCs/>
        </w:rPr>
        <w:t xml:space="preserve">. </w:t>
      </w:r>
      <w:r w:rsidRPr="001C6393">
        <w:rPr>
          <w:rFonts w:ascii="Joanna MT" w:hAnsi="Joanna MT"/>
          <w:b/>
        </w:rPr>
        <w:t xml:space="preserve">Motion carried </w:t>
      </w:r>
      <w:r w:rsidR="001C6393" w:rsidRPr="001C6393">
        <w:rPr>
          <w:rFonts w:ascii="Joanna MT" w:hAnsi="Joanna MT"/>
          <w:b/>
        </w:rPr>
        <w:t>6</w:t>
      </w:r>
      <w:r w:rsidRPr="001C6393">
        <w:rPr>
          <w:rFonts w:ascii="Joanna MT" w:hAnsi="Joanna MT"/>
          <w:b/>
        </w:rPr>
        <w:t>-0.</w:t>
      </w:r>
    </w:p>
    <w:p w14:paraId="30DA45BC" w14:textId="77777777" w:rsidR="000D2EB9" w:rsidRPr="001C6393" w:rsidRDefault="000D2EB9" w:rsidP="000D2EB9">
      <w:pPr>
        <w:pStyle w:val="ListParagraph"/>
        <w:rPr>
          <w:rFonts w:ascii="Joanna MT" w:hAnsi="Joanna MT"/>
          <w:b/>
        </w:rPr>
      </w:pPr>
    </w:p>
    <w:p w14:paraId="328AEAB2" w14:textId="18A81FFC" w:rsidR="006A4654" w:rsidRPr="001C6393" w:rsidRDefault="001C6393" w:rsidP="001C6393">
      <w:pPr>
        <w:pStyle w:val="ListParagraph"/>
        <w:numPr>
          <w:ilvl w:val="0"/>
          <w:numId w:val="1"/>
        </w:numPr>
        <w:jc w:val="both"/>
        <w:rPr>
          <w:rFonts w:ascii="Joanna MT" w:hAnsi="Joanna MT"/>
          <w:bCs/>
        </w:rPr>
      </w:pPr>
      <w:r w:rsidRPr="001C6393">
        <w:rPr>
          <w:rFonts w:ascii="Joanna MT" w:hAnsi="Joanna MT"/>
          <w:b/>
        </w:rPr>
        <w:t>COMMITTEE APPOINTMENT</w:t>
      </w:r>
      <w:r w:rsidR="00D172B6" w:rsidRPr="001C6393">
        <w:rPr>
          <w:rFonts w:ascii="Joanna MT" w:hAnsi="Joanna MT"/>
          <w:b/>
        </w:rPr>
        <w:t xml:space="preserve"> </w:t>
      </w:r>
      <w:r w:rsidR="00D172B6" w:rsidRPr="001C6393">
        <w:rPr>
          <w:rFonts w:ascii="Joanna MT" w:hAnsi="Joanna MT"/>
        </w:rPr>
        <w:t>–</w:t>
      </w:r>
      <w:r w:rsidRPr="001C6393">
        <w:rPr>
          <w:rFonts w:ascii="Joanna MT" w:hAnsi="Joanna MT"/>
        </w:rPr>
        <w:t xml:space="preserve"> Motion made by Trustee, Dedman to approve the following Village of Webster Committee Appointments; seconded by Trustee, Sears. </w:t>
      </w:r>
      <w:r w:rsidRPr="001C6393">
        <w:rPr>
          <w:rFonts w:ascii="Joanna MT" w:hAnsi="Joanna MT"/>
          <w:b/>
        </w:rPr>
        <w:t>Motion carried 6-0.</w:t>
      </w:r>
    </w:p>
    <w:p w14:paraId="04DFD440" w14:textId="77777777" w:rsidR="001C6393" w:rsidRPr="001C6393" w:rsidRDefault="001C6393" w:rsidP="001C6393">
      <w:pPr>
        <w:ind w:left="360"/>
        <w:jc w:val="both"/>
        <w:rPr>
          <w:rFonts w:ascii="Joanna MT" w:hAnsi="Joanna MT"/>
          <w:bCs/>
        </w:rPr>
      </w:pPr>
    </w:p>
    <w:p w14:paraId="2A53723F" w14:textId="6429D5A1" w:rsidR="00542B42" w:rsidRDefault="00542B42" w:rsidP="00542B42">
      <w:pPr>
        <w:ind w:left="1080"/>
        <w:jc w:val="both"/>
        <w:rPr>
          <w:rFonts w:ascii="Joanna MT" w:hAnsi="Joanna MT"/>
          <w:bCs/>
        </w:rPr>
      </w:pPr>
    </w:p>
    <w:tbl>
      <w:tblPr>
        <w:tblStyle w:val="TableGrid"/>
        <w:tblW w:w="9720" w:type="dxa"/>
        <w:tblInd w:w="535" w:type="dxa"/>
        <w:tblLook w:val="04A0" w:firstRow="1" w:lastRow="0" w:firstColumn="1" w:lastColumn="0" w:noHBand="0" w:noVBand="1"/>
      </w:tblPr>
      <w:tblGrid>
        <w:gridCol w:w="2430"/>
        <w:gridCol w:w="3240"/>
        <w:gridCol w:w="4050"/>
      </w:tblGrid>
      <w:tr w:rsidR="00F95EF9" w14:paraId="00CB3CEC" w14:textId="77777777" w:rsidTr="00E27A6B">
        <w:tc>
          <w:tcPr>
            <w:tcW w:w="2430" w:type="dxa"/>
          </w:tcPr>
          <w:p w14:paraId="305BC1F2" w14:textId="2D0496F0" w:rsidR="00F95EF9" w:rsidRPr="00E27A6B" w:rsidRDefault="00F95EF9" w:rsidP="00E27A6B">
            <w:pPr>
              <w:rPr>
                <w:rFonts w:ascii="Joanna MT" w:hAnsi="Joanna MT"/>
                <w:b/>
              </w:rPr>
            </w:pPr>
            <w:r w:rsidRPr="00E27A6B">
              <w:rPr>
                <w:rFonts w:ascii="Joanna MT" w:hAnsi="Joanna MT"/>
                <w:b/>
              </w:rPr>
              <w:t>FINANCE</w:t>
            </w:r>
          </w:p>
        </w:tc>
        <w:tc>
          <w:tcPr>
            <w:tcW w:w="3240" w:type="dxa"/>
          </w:tcPr>
          <w:p w14:paraId="4B2C2AA5" w14:textId="383BD01D" w:rsidR="00F95EF9" w:rsidRPr="00E27A6B" w:rsidRDefault="00F95EF9" w:rsidP="00542B42">
            <w:pPr>
              <w:jc w:val="both"/>
              <w:rPr>
                <w:rFonts w:ascii="Joanna MT" w:hAnsi="Joanna MT"/>
                <w:b/>
              </w:rPr>
            </w:pPr>
            <w:r w:rsidRPr="00E27A6B">
              <w:rPr>
                <w:rFonts w:ascii="Joanna MT" w:hAnsi="Joanna MT"/>
                <w:b/>
              </w:rPr>
              <w:t>JUDICIAL &amp; REGULATORY</w:t>
            </w:r>
          </w:p>
        </w:tc>
        <w:tc>
          <w:tcPr>
            <w:tcW w:w="4050" w:type="dxa"/>
          </w:tcPr>
          <w:p w14:paraId="786CCB96" w14:textId="250388C7" w:rsidR="00F95EF9" w:rsidRPr="00E27A6B" w:rsidRDefault="00F95EF9" w:rsidP="00100271">
            <w:pPr>
              <w:rPr>
                <w:rFonts w:ascii="Joanna MT" w:hAnsi="Joanna MT"/>
                <w:b/>
              </w:rPr>
            </w:pPr>
            <w:r w:rsidRPr="00E27A6B">
              <w:rPr>
                <w:rFonts w:ascii="Joanna MT" w:hAnsi="Joanna MT"/>
                <w:b/>
              </w:rPr>
              <w:t>DEVELOPMENT</w:t>
            </w:r>
            <w:r w:rsidR="00100271" w:rsidRPr="00E27A6B">
              <w:rPr>
                <w:rFonts w:ascii="Joanna MT" w:hAnsi="Joanna MT"/>
                <w:b/>
              </w:rPr>
              <w:t xml:space="preserve"> </w:t>
            </w:r>
            <w:r w:rsidRPr="00E27A6B">
              <w:rPr>
                <w:rFonts w:ascii="Joanna MT" w:hAnsi="Joanna MT"/>
                <w:b/>
              </w:rPr>
              <w:t xml:space="preserve">&amp; </w:t>
            </w:r>
            <w:r w:rsidR="00100271" w:rsidRPr="00E27A6B">
              <w:rPr>
                <w:rFonts w:ascii="Joanna MT" w:hAnsi="Joanna MT"/>
                <w:b/>
              </w:rPr>
              <w:t>A</w:t>
            </w:r>
            <w:r w:rsidRPr="00E27A6B">
              <w:rPr>
                <w:rFonts w:ascii="Joanna MT" w:hAnsi="Joanna MT"/>
                <w:b/>
              </w:rPr>
              <w:t>NNEXATION</w:t>
            </w:r>
          </w:p>
        </w:tc>
      </w:tr>
      <w:tr w:rsidR="00F95EF9" w14:paraId="6F0B1070" w14:textId="77777777" w:rsidTr="00E27A6B">
        <w:tc>
          <w:tcPr>
            <w:tcW w:w="2430" w:type="dxa"/>
          </w:tcPr>
          <w:p w14:paraId="0FECCDEE" w14:textId="38308150" w:rsidR="00F95EF9" w:rsidRPr="00E27A6B" w:rsidRDefault="00E27A6B" w:rsidP="00542B42">
            <w:pPr>
              <w:jc w:val="both"/>
              <w:rPr>
                <w:rFonts w:ascii="Joanna MT" w:hAnsi="Joanna MT"/>
                <w:bCs/>
                <w:i/>
                <w:iCs/>
              </w:rPr>
            </w:pPr>
            <w:r w:rsidRPr="00E27A6B">
              <w:rPr>
                <w:rFonts w:ascii="Joanna MT" w:hAnsi="Joanna MT"/>
                <w:bCs/>
                <w:i/>
                <w:iCs/>
              </w:rPr>
              <w:t>Chair- Bill Summer</w:t>
            </w:r>
          </w:p>
        </w:tc>
        <w:tc>
          <w:tcPr>
            <w:tcW w:w="3240" w:type="dxa"/>
          </w:tcPr>
          <w:p w14:paraId="0AA4CCAD" w14:textId="7BFEF45E" w:rsidR="00F95EF9" w:rsidRPr="00E27A6B" w:rsidRDefault="00E27A6B" w:rsidP="00542B42">
            <w:pPr>
              <w:jc w:val="both"/>
              <w:rPr>
                <w:rFonts w:ascii="Joanna MT" w:hAnsi="Joanna MT"/>
                <w:bCs/>
                <w:i/>
                <w:iCs/>
              </w:rPr>
            </w:pPr>
            <w:r w:rsidRPr="00E27A6B">
              <w:rPr>
                <w:rFonts w:ascii="Joanna MT" w:hAnsi="Joanna MT"/>
                <w:bCs/>
                <w:i/>
                <w:iCs/>
              </w:rPr>
              <w:t>Chair – Jeff Roberts</w:t>
            </w:r>
          </w:p>
        </w:tc>
        <w:tc>
          <w:tcPr>
            <w:tcW w:w="4050" w:type="dxa"/>
          </w:tcPr>
          <w:p w14:paraId="6F4CC413" w14:textId="7EBC200B" w:rsidR="00F95EF9" w:rsidRPr="00E27A6B" w:rsidRDefault="00E27A6B" w:rsidP="00542B42">
            <w:pPr>
              <w:jc w:val="both"/>
              <w:rPr>
                <w:rFonts w:ascii="Joanna MT" w:hAnsi="Joanna MT"/>
                <w:bCs/>
                <w:i/>
                <w:iCs/>
              </w:rPr>
            </w:pPr>
            <w:r w:rsidRPr="00E27A6B">
              <w:rPr>
                <w:rFonts w:ascii="Joanna MT" w:hAnsi="Joanna MT"/>
                <w:bCs/>
                <w:i/>
                <w:iCs/>
              </w:rPr>
              <w:t>Chair- Charlie Weis</w:t>
            </w:r>
          </w:p>
        </w:tc>
      </w:tr>
      <w:tr w:rsidR="00F95EF9" w14:paraId="4A61E0A7" w14:textId="77777777" w:rsidTr="00E27A6B">
        <w:tc>
          <w:tcPr>
            <w:tcW w:w="2430" w:type="dxa"/>
          </w:tcPr>
          <w:p w14:paraId="168280C4" w14:textId="470A99E4" w:rsidR="00F95EF9" w:rsidRDefault="00E27A6B" w:rsidP="00542B42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Kelsey Gustafson</w:t>
            </w:r>
          </w:p>
        </w:tc>
        <w:tc>
          <w:tcPr>
            <w:tcW w:w="3240" w:type="dxa"/>
          </w:tcPr>
          <w:p w14:paraId="27929E38" w14:textId="730BAA49" w:rsidR="00F95EF9" w:rsidRDefault="00E27A6B" w:rsidP="00542B42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Aaron Sears</w:t>
            </w:r>
          </w:p>
        </w:tc>
        <w:tc>
          <w:tcPr>
            <w:tcW w:w="4050" w:type="dxa"/>
          </w:tcPr>
          <w:p w14:paraId="3ECC9AF8" w14:textId="678CDCCD" w:rsidR="00F95EF9" w:rsidRDefault="00E27A6B" w:rsidP="00542B42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All Board Members</w:t>
            </w:r>
          </w:p>
        </w:tc>
      </w:tr>
      <w:tr w:rsidR="00F95EF9" w14:paraId="07325307" w14:textId="77777777" w:rsidTr="00E27A6B">
        <w:tc>
          <w:tcPr>
            <w:tcW w:w="2430" w:type="dxa"/>
          </w:tcPr>
          <w:p w14:paraId="27F4483A" w14:textId="636A46A5" w:rsidR="00F95EF9" w:rsidRDefault="00E27A6B" w:rsidP="00542B42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Ed Dedman</w:t>
            </w:r>
          </w:p>
        </w:tc>
        <w:tc>
          <w:tcPr>
            <w:tcW w:w="3240" w:type="dxa"/>
          </w:tcPr>
          <w:p w14:paraId="61839F93" w14:textId="39940077" w:rsidR="00F95EF9" w:rsidRDefault="00E27A6B" w:rsidP="00542B42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Charlie Weis</w:t>
            </w:r>
          </w:p>
        </w:tc>
        <w:tc>
          <w:tcPr>
            <w:tcW w:w="4050" w:type="dxa"/>
          </w:tcPr>
          <w:p w14:paraId="118DC7B0" w14:textId="77777777" w:rsidR="00F95EF9" w:rsidRDefault="00F95EF9" w:rsidP="00542B42">
            <w:pPr>
              <w:jc w:val="both"/>
              <w:rPr>
                <w:rFonts w:ascii="Joanna MT" w:hAnsi="Joanna MT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521"/>
        <w:gridCol w:w="2335"/>
      </w:tblGrid>
      <w:tr w:rsidR="00F95EF9" w14:paraId="6D0F44FC" w14:textId="77777777" w:rsidTr="00E27A6B">
        <w:tc>
          <w:tcPr>
            <w:tcW w:w="2427" w:type="dxa"/>
          </w:tcPr>
          <w:p w14:paraId="3D93D9C8" w14:textId="014B6902" w:rsidR="00F95EF9" w:rsidRPr="00E27A6B" w:rsidRDefault="00E27A6B" w:rsidP="00F95EF9">
            <w:pPr>
              <w:jc w:val="both"/>
              <w:rPr>
                <w:rFonts w:ascii="Joanna MT" w:hAnsi="Joanna MT"/>
                <w:b/>
              </w:rPr>
            </w:pPr>
            <w:bookmarkStart w:id="0" w:name="_Hlk104272046"/>
            <w:r w:rsidRPr="00E27A6B">
              <w:rPr>
                <w:rFonts w:ascii="Joanna MT" w:hAnsi="Joanna MT"/>
                <w:b/>
              </w:rPr>
              <w:t>PERSONNEL</w:t>
            </w:r>
          </w:p>
        </w:tc>
        <w:tc>
          <w:tcPr>
            <w:tcW w:w="2427" w:type="dxa"/>
          </w:tcPr>
          <w:p w14:paraId="6C16ABFD" w14:textId="19F2FAEB" w:rsidR="00F95EF9" w:rsidRPr="00E27A6B" w:rsidRDefault="00E27A6B" w:rsidP="00F95EF9">
            <w:pPr>
              <w:jc w:val="both"/>
              <w:rPr>
                <w:rFonts w:ascii="Joanna MT" w:hAnsi="Joanna MT"/>
                <w:b/>
              </w:rPr>
            </w:pPr>
            <w:r w:rsidRPr="00E27A6B">
              <w:rPr>
                <w:rFonts w:ascii="Joanna MT" w:hAnsi="Joanna MT"/>
                <w:b/>
              </w:rPr>
              <w:t>PUBLIC PROPERTY</w:t>
            </w:r>
          </w:p>
        </w:tc>
        <w:tc>
          <w:tcPr>
            <w:tcW w:w="2521" w:type="dxa"/>
          </w:tcPr>
          <w:p w14:paraId="3CD0FD0D" w14:textId="297E705C" w:rsidR="00F95EF9" w:rsidRPr="00E27A6B" w:rsidRDefault="00E27A6B" w:rsidP="00F95EF9">
            <w:pPr>
              <w:jc w:val="both"/>
              <w:rPr>
                <w:rFonts w:ascii="Joanna MT" w:hAnsi="Joanna MT"/>
                <w:b/>
              </w:rPr>
            </w:pPr>
            <w:r w:rsidRPr="00E27A6B">
              <w:rPr>
                <w:rFonts w:ascii="Joanna MT" w:hAnsi="Joanna MT"/>
                <w:b/>
              </w:rPr>
              <w:t>STREETS &amp; ALLEYS</w:t>
            </w:r>
          </w:p>
        </w:tc>
        <w:tc>
          <w:tcPr>
            <w:tcW w:w="2335" w:type="dxa"/>
          </w:tcPr>
          <w:p w14:paraId="3888A42E" w14:textId="397F1F0A" w:rsidR="00F95EF9" w:rsidRPr="00E27A6B" w:rsidRDefault="00E27A6B" w:rsidP="00F95EF9">
            <w:pPr>
              <w:jc w:val="both"/>
              <w:rPr>
                <w:rFonts w:ascii="Joanna MT" w:hAnsi="Joanna MT"/>
                <w:b/>
              </w:rPr>
            </w:pPr>
            <w:r w:rsidRPr="00E27A6B">
              <w:rPr>
                <w:rFonts w:ascii="Joanna MT" w:hAnsi="Joanna MT"/>
                <w:b/>
              </w:rPr>
              <w:t>UTILITIES</w:t>
            </w:r>
          </w:p>
        </w:tc>
      </w:tr>
      <w:tr w:rsidR="00F95EF9" w14:paraId="3F465991" w14:textId="77777777" w:rsidTr="00E27A6B">
        <w:tc>
          <w:tcPr>
            <w:tcW w:w="2427" w:type="dxa"/>
          </w:tcPr>
          <w:p w14:paraId="7DD6744D" w14:textId="52B0C1DA" w:rsidR="00F95EF9" w:rsidRPr="00E27A6B" w:rsidRDefault="00E27A6B" w:rsidP="00F95EF9">
            <w:pPr>
              <w:jc w:val="both"/>
              <w:rPr>
                <w:rFonts w:ascii="Joanna MT" w:hAnsi="Joanna MT"/>
                <w:bCs/>
                <w:i/>
                <w:iCs/>
              </w:rPr>
            </w:pPr>
            <w:r w:rsidRPr="00E27A6B">
              <w:rPr>
                <w:rFonts w:ascii="Joanna MT" w:hAnsi="Joanna MT"/>
                <w:bCs/>
                <w:i/>
                <w:iCs/>
              </w:rPr>
              <w:t>Chair- Ed Dedman</w:t>
            </w:r>
          </w:p>
        </w:tc>
        <w:tc>
          <w:tcPr>
            <w:tcW w:w="2427" w:type="dxa"/>
          </w:tcPr>
          <w:p w14:paraId="27389873" w14:textId="0645A612" w:rsidR="00F95EF9" w:rsidRPr="00E27A6B" w:rsidRDefault="00E27A6B" w:rsidP="00F95EF9">
            <w:pPr>
              <w:jc w:val="both"/>
              <w:rPr>
                <w:rFonts w:ascii="Joanna MT" w:hAnsi="Joanna MT"/>
                <w:bCs/>
                <w:i/>
                <w:iCs/>
              </w:rPr>
            </w:pPr>
            <w:r w:rsidRPr="00E27A6B">
              <w:rPr>
                <w:rFonts w:ascii="Joanna MT" w:hAnsi="Joanna MT"/>
                <w:bCs/>
                <w:i/>
                <w:iCs/>
              </w:rPr>
              <w:t>Chair- Tim Maloney</w:t>
            </w:r>
          </w:p>
        </w:tc>
        <w:tc>
          <w:tcPr>
            <w:tcW w:w="2521" w:type="dxa"/>
          </w:tcPr>
          <w:p w14:paraId="413D2B99" w14:textId="671FC5A9" w:rsidR="00F95EF9" w:rsidRPr="00E27A6B" w:rsidRDefault="00E27A6B" w:rsidP="00F95EF9">
            <w:pPr>
              <w:jc w:val="both"/>
              <w:rPr>
                <w:rFonts w:ascii="Joanna MT" w:hAnsi="Joanna MT"/>
                <w:bCs/>
                <w:i/>
                <w:iCs/>
              </w:rPr>
            </w:pPr>
            <w:r w:rsidRPr="00E27A6B">
              <w:rPr>
                <w:rFonts w:ascii="Joanna MT" w:hAnsi="Joanna MT"/>
                <w:bCs/>
                <w:i/>
                <w:iCs/>
              </w:rPr>
              <w:t>Chair-Kelsey Gustafson</w:t>
            </w:r>
          </w:p>
        </w:tc>
        <w:tc>
          <w:tcPr>
            <w:tcW w:w="2335" w:type="dxa"/>
          </w:tcPr>
          <w:p w14:paraId="62BE72C8" w14:textId="7EE23177" w:rsidR="00F95EF9" w:rsidRPr="00E27A6B" w:rsidRDefault="00E27A6B" w:rsidP="00F95EF9">
            <w:pPr>
              <w:jc w:val="both"/>
              <w:rPr>
                <w:rFonts w:ascii="Joanna MT" w:hAnsi="Joanna MT"/>
                <w:bCs/>
                <w:i/>
                <w:iCs/>
              </w:rPr>
            </w:pPr>
            <w:r w:rsidRPr="00E27A6B">
              <w:rPr>
                <w:rFonts w:ascii="Joanna MT" w:hAnsi="Joanna MT"/>
                <w:bCs/>
                <w:i/>
                <w:iCs/>
              </w:rPr>
              <w:t>Chair- Aaron Sears</w:t>
            </w:r>
          </w:p>
        </w:tc>
      </w:tr>
      <w:tr w:rsidR="00F95EF9" w14:paraId="1E1EA248" w14:textId="77777777" w:rsidTr="00E27A6B">
        <w:tc>
          <w:tcPr>
            <w:tcW w:w="2427" w:type="dxa"/>
          </w:tcPr>
          <w:p w14:paraId="08E6F3A2" w14:textId="0E1301D6" w:rsidR="00F95EF9" w:rsidRDefault="00E27A6B" w:rsidP="00F95EF9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Bill Summer</w:t>
            </w:r>
          </w:p>
        </w:tc>
        <w:tc>
          <w:tcPr>
            <w:tcW w:w="2427" w:type="dxa"/>
          </w:tcPr>
          <w:p w14:paraId="1F1D4D2B" w14:textId="2F28862C" w:rsidR="00F95EF9" w:rsidRDefault="00E27A6B" w:rsidP="00F95EF9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Charlie Weis</w:t>
            </w:r>
          </w:p>
        </w:tc>
        <w:tc>
          <w:tcPr>
            <w:tcW w:w="2521" w:type="dxa"/>
          </w:tcPr>
          <w:p w14:paraId="422630C1" w14:textId="43CC43F3" w:rsidR="00F95EF9" w:rsidRDefault="00E27A6B" w:rsidP="00F95EF9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Aaron Sears</w:t>
            </w:r>
          </w:p>
        </w:tc>
        <w:tc>
          <w:tcPr>
            <w:tcW w:w="2335" w:type="dxa"/>
          </w:tcPr>
          <w:p w14:paraId="4E29368D" w14:textId="1EC3E425" w:rsidR="00F95EF9" w:rsidRDefault="00E27A6B" w:rsidP="00F95EF9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Tim Maloney</w:t>
            </w:r>
          </w:p>
        </w:tc>
      </w:tr>
      <w:tr w:rsidR="00F95EF9" w14:paraId="1A198E50" w14:textId="77777777" w:rsidTr="00E27A6B">
        <w:tc>
          <w:tcPr>
            <w:tcW w:w="2427" w:type="dxa"/>
          </w:tcPr>
          <w:p w14:paraId="18445C94" w14:textId="61A8197D" w:rsidR="00F95EF9" w:rsidRDefault="00E27A6B" w:rsidP="00F95EF9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Tim Maloney</w:t>
            </w:r>
          </w:p>
        </w:tc>
        <w:tc>
          <w:tcPr>
            <w:tcW w:w="2427" w:type="dxa"/>
          </w:tcPr>
          <w:p w14:paraId="11A06AFE" w14:textId="0FC95388" w:rsidR="00F95EF9" w:rsidRDefault="00E27A6B" w:rsidP="00F95EF9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Kelsey Gustafson</w:t>
            </w:r>
          </w:p>
        </w:tc>
        <w:tc>
          <w:tcPr>
            <w:tcW w:w="2521" w:type="dxa"/>
          </w:tcPr>
          <w:p w14:paraId="523541DA" w14:textId="1E95DE5D" w:rsidR="00F95EF9" w:rsidRDefault="00E27A6B" w:rsidP="00F95EF9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Ed Dedman</w:t>
            </w:r>
          </w:p>
        </w:tc>
        <w:tc>
          <w:tcPr>
            <w:tcW w:w="2335" w:type="dxa"/>
          </w:tcPr>
          <w:p w14:paraId="602C2F25" w14:textId="22CE3AD7" w:rsidR="00F95EF9" w:rsidRDefault="00E27A6B" w:rsidP="00F95EF9">
            <w:pPr>
              <w:jc w:val="both"/>
              <w:rPr>
                <w:rFonts w:ascii="Joanna MT" w:hAnsi="Joanna MT"/>
                <w:bCs/>
              </w:rPr>
            </w:pPr>
            <w:r>
              <w:rPr>
                <w:rFonts w:ascii="Joanna MT" w:hAnsi="Joanna MT"/>
                <w:bCs/>
              </w:rPr>
              <w:t>Bill Summer</w:t>
            </w:r>
          </w:p>
        </w:tc>
      </w:tr>
      <w:bookmarkEnd w:id="0"/>
    </w:tbl>
    <w:p w14:paraId="33F561C6" w14:textId="77777777" w:rsidR="00F95EF9" w:rsidRPr="001C6393" w:rsidRDefault="00F95EF9" w:rsidP="00542B42">
      <w:pPr>
        <w:ind w:left="1080"/>
        <w:jc w:val="both"/>
        <w:rPr>
          <w:rFonts w:ascii="Joanna MT" w:hAnsi="Joanna MT"/>
          <w:bCs/>
        </w:rPr>
      </w:pPr>
    </w:p>
    <w:p w14:paraId="026FA188" w14:textId="15CA5896" w:rsidR="009A0E7C" w:rsidRDefault="009A0E7C" w:rsidP="009A0E7C">
      <w:pPr>
        <w:ind w:left="1440" w:firstLine="60"/>
        <w:jc w:val="both"/>
        <w:rPr>
          <w:rFonts w:ascii="Joanna MT" w:hAnsi="Joanna MT"/>
          <w:bCs/>
        </w:rPr>
      </w:pPr>
    </w:p>
    <w:p w14:paraId="0EB523B9" w14:textId="562830A5" w:rsidR="00F95EF9" w:rsidRDefault="00F95EF9" w:rsidP="009A0E7C">
      <w:pPr>
        <w:ind w:left="1440" w:firstLine="60"/>
        <w:jc w:val="both"/>
        <w:rPr>
          <w:rFonts w:ascii="Joanna MT" w:hAnsi="Joanna MT"/>
          <w:bCs/>
        </w:rPr>
      </w:pPr>
    </w:p>
    <w:p w14:paraId="5EDF0BDF" w14:textId="2DD7535D" w:rsidR="00F95EF9" w:rsidRDefault="00F95EF9" w:rsidP="009A0E7C">
      <w:pPr>
        <w:ind w:left="1440" w:firstLine="60"/>
        <w:jc w:val="both"/>
        <w:rPr>
          <w:rFonts w:ascii="Joanna MT" w:hAnsi="Joanna MT"/>
          <w:bCs/>
        </w:rPr>
      </w:pPr>
    </w:p>
    <w:p w14:paraId="38A5D919" w14:textId="77777777" w:rsidR="00F95EF9" w:rsidRDefault="00F95EF9" w:rsidP="009A0E7C">
      <w:pPr>
        <w:ind w:left="1440" w:firstLine="60"/>
        <w:jc w:val="both"/>
        <w:rPr>
          <w:rFonts w:ascii="Joanna MT" w:hAnsi="Joanna MT"/>
          <w:bCs/>
        </w:rPr>
      </w:pPr>
    </w:p>
    <w:p w14:paraId="53C73CEF" w14:textId="77777777" w:rsidR="00F95EF9" w:rsidRPr="001C6393" w:rsidRDefault="00F95EF9" w:rsidP="009A0E7C">
      <w:pPr>
        <w:ind w:left="1440" w:firstLine="60"/>
        <w:jc w:val="both"/>
        <w:rPr>
          <w:rFonts w:ascii="Joanna MT" w:hAnsi="Joanna MT"/>
          <w:bCs/>
        </w:rPr>
      </w:pPr>
    </w:p>
    <w:p w14:paraId="0DD99CA2" w14:textId="461695F7" w:rsidR="00461728" w:rsidRPr="001C6393" w:rsidRDefault="00461728" w:rsidP="0057266B">
      <w:pPr>
        <w:pStyle w:val="ListParagraph"/>
        <w:numPr>
          <w:ilvl w:val="0"/>
          <w:numId w:val="1"/>
        </w:numPr>
        <w:rPr>
          <w:rFonts w:ascii="Joanna MT" w:hAnsi="Joanna MT"/>
          <w:b/>
        </w:rPr>
      </w:pPr>
      <w:r w:rsidRPr="001C6393">
        <w:rPr>
          <w:rFonts w:ascii="Joanna MT" w:hAnsi="Joanna MT"/>
          <w:b/>
        </w:rPr>
        <w:t xml:space="preserve">ADJOURNMENT.  </w:t>
      </w:r>
      <w:r w:rsidRPr="001C6393">
        <w:rPr>
          <w:rFonts w:ascii="Joanna MT" w:hAnsi="Joanna MT"/>
        </w:rPr>
        <w:t xml:space="preserve">Motion </w:t>
      </w:r>
      <w:r w:rsidR="002E426B" w:rsidRPr="001C6393">
        <w:rPr>
          <w:rFonts w:ascii="Joanna MT" w:hAnsi="Joanna MT"/>
        </w:rPr>
        <w:t xml:space="preserve">was made </w:t>
      </w:r>
      <w:r w:rsidR="006A1792" w:rsidRPr="001C6393">
        <w:rPr>
          <w:rFonts w:ascii="Joanna MT" w:hAnsi="Joanna MT"/>
        </w:rPr>
        <w:t xml:space="preserve">Trustee, </w:t>
      </w:r>
      <w:r w:rsidR="001C6393" w:rsidRPr="001C6393">
        <w:rPr>
          <w:rFonts w:ascii="Joanna MT" w:hAnsi="Joanna MT"/>
        </w:rPr>
        <w:t>Weis</w:t>
      </w:r>
      <w:r w:rsidR="00281FDD" w:rsidRPr="001C6393">
        <w:rPr>
          <w:rFonts w:ascii="Joanna MT" w:hAnsi="Joanna MT"/>
        </w:rPr>
        <w:t xml:space="preserve"> </w:t>
      </w:r>
      <w:r w:rsidR="002E426B" w:rsidRPr="001C6393">
        <w:rPr>
          <w:rFonts w:ascii="Joanna MT" w:hAnsi="Joanna MT"/>
        </w:rPr>
        <w:t xml:space="preserve">to </w:t>
      </w:r>
      <w:r w:rsidR="00AB4863" w:rsidRPr="001C6393">
        <w:rPr>
          <w:rFonts w:ascii="Joanna MT" w:hAnsi="Joanna MT"/>
        </w:rPr>
        <w:t>adjourn the</w:t>
      </w:r>
      <w:r w:rsidR="00BB78FD" w:rsidRPr="001C6393">
        <w:rPr>
          <w:rFonts w:ascii="Joanna MT" w:hAnsi="Joanna MT"/>
        </w:rPr>
        <w:t xml:space="preserve"> </w:t>
      </w:r>
      <w:r w:rsidR="001C6393" w:rsidRPr="001C6393">
        <w:rPr>
          <w:rFonts w:ascii="Joanna MT" w:hAnsi="Joanna MT"/>
        </w:rPr>
        <w:t>Reorganizational</w:t>
      </w:r>
      <w:r w:rsidR="00AB4863" w:rsidRPr="001C6393">
        <w:rPr>
          <w:rFonts w:ascii="Joanna MT" w:hAnsi="Joanna MT"/>
        </w:rPr>
        <w:t xml:space="preserve"> Meeting</w:t>
      </w:r>
      <w:r w:rsidR="002E426B" w:rsidRPr="001C6393">
        <w:rPr>
          <w:rFonts w:ascii="Joanna MT" w:hAnsi="Joanna MT"/>
        </w:rPr>
        <w:t xml:space="preserve"> at </w:t>
      </w:r>
      <w:r w:rsidR="006A1792" w:rsidRPr="001C6393">
        <w:rPr>
          <w:rFonts w:ascii="Joanna MT" w:hAnsi="Joanna MT"/>
        </w:rPr>
        <w:t>5:</w:t>
      </w:r>
      <w:r w:rsidR="001C6393" w:rsidRPr="001C6393">
        <w:rPr>
          <w:rFonts w:ascii="Joanna MT" w:hAnsi="Joanna MT"/>
        </w:rPr>
        <w:t>37</w:t>
      </w:r>
      <w:r w:rsidR="002E426B" w:rsidRPr="001C6393">
        <w:rPr>
          <w:rFonts w:ascii="Joanna MT" w:hAnsi="Joanna MT"/>
        </w:rPr>
        <w:t xml:space="preserve">p.m., seconded by </w:t>
      </w:r>
      <w:r w:rsidR="00A35D7C" w:rsidRPr="001C6393">
        <w:rPr>
          <w:rFonts w:ascii="Joanna MT" w:hAnsi="Joanna MT"/>
        </w:rPr>
        <w:t xml:space="preserve">Trustee, </w:t>
      </w:r>
      <w:r w:rsidR="001C6393" w:rsidRPr="001C6393">
        <w:rPr>
          <w:rFonts w:ascii="Joanna MT" w:hAnsi="Joanna MT"/>
        </w:rPr>
        <w:t>Summer</w:t>
      </w:r>
      <w:r w:rsidR="00512A2F" w:rsidRPr="001C6393">
        <w:rPr>
          <w:rFonts w:ascii="Joanna MT" w:hAnsi="Joanna MT"/>
        </w:rPr>
        <w:t xml:space="preserve">.  </w:t>
      </w:r>
      <w:r w:rsidRPr="001C6393">
        <w:rPr>
          <w:rFonts w:ascii="Joanna MT" w:hAnsi="Joanna MT"/>
          <w:b/>
        </w:rPr>
        <w:t xml:space="preserve">Motion </w:t>
      </w:r>
      <w:r w:rsidR="0005296C" w:rsidRPr="001C6393">
        <w:rPr>
          <w:rFonts w:ascii="Joanna MT" w:hAnsi="Joanna MT"/>
          <w:b/>
        </w:rPr>
        <w:t>carried</w:t>
      </w:r>
      <w:r w:rsidRPr="001C6393">
        <w:rPr>
          <w:rFonts w:ascii="Joanna MT" w:hAnsi="Joanna MT"/>
          <w:b/>
        </w:rPr>
        <w:t xml:space="preserve"> </w:t>
      </w:r>
      <w:r w:rsidR="001C6393" w:rsidRPr="001C6393">
        <w:rPr>
          <w:rFonts w:ascii="Joanna MT" w:hAnsi="Joanna MT"/>
          <w:b/>
        </w:rPr>
        <w:t>6</w:t>
      </w:r>
      <w:r w:rsidRPr="001C6393">
        <w:rPr>
          <w:rFonts w:ascii="Joanna MT" w:hAnsi="Joanna MT"/>
          <w:b/>
        </w:rPr>
        <w:t>-0.</w:t>
      </w:r>
    </w:p>
    <w:p w14:paraId="09CFCF16" w14:textId="77777777" w:rsidR="00B90B07" w:rsidRPr="00B90B07" w:rsidRDefault="00B90B07" w:rsidP="00B90B07">
      <w:pPr>
        <w:pStyle w:val="ListParagraph"/>
        <w:rPr>
          <w:rFonts w:ascii="Joanna MT" w:hAnsi="Joanna MT"/>
          <w:b/>
        </w:rPr>
      </w:pPr>
    </w:p>
    <w:p w14:paraId="0D18C1CF" w14:textId="693A8896" w:rsidR="00B90B07" w:rsidRDefault="00B90B07" w:rsidP="00B90B07">
      <w:pPr>
        <w:rPr>
          <w:rFonts w:ascii="Joanna MT" w:hAnsi="Joanna MT"/>
          <w:b/>
        </w:rPr>
      </w:pPr>
    </w:p>
    <w:p w14:paraId="0596DE94" w14:textId="07E59675" w:rsidR="00B90B07" w:rsidRDefault="00B90B07" w:rsidP="00B90B07">
      <w:pPr>
        <w:rPr>
          <w:rFonts w:ascii="Joanna MT" w:hAnsi="Joanna MT"/>
          <w:b/>
        </w:rPr>
      </w:pPr>
    </w:p>
    <w:p w14:paraId="4CF35275" w14:textId="2DAF3184" w:rsidR="00B90B07" w:rsidRDefault="00B90B07" w:rsidP="00B90B07">
      <w:pPr>
        <w:rPr>
          <w:rFonts w:ascii="Joanna MT" w:hAnsi="Joanna MT"/>
          <w:b/>
        </w:rPr>
      </w:pPr>
    </w:p>
    <w:p w14:paraId="705A9DC8" w14:textId="77777777" w:rsidR="00461728" w:rsidRDefault="00461728" w:rsidP="00461728">
      <w:pPr>
        <w:rPr>
          <w:rFonts w:ascii="Joanna MT" w:hAnsi="Joanna MT"/>
          <w:b/>
        </w:rPr>
      </w:pPr>
    </w:p>
    <w:p w14:paraId="5F6404EE" w14:textId="77777777" w:rsidR="00461728" w:rsidRDefault="00461728" w:rsidP="00461728">
      <w:pPr>
        <w:rPr>
          <w:rFonts w:ascii="Joanna MT" w:hAnsi="Joanna MT"/>
        </w:rPr>
      </w:pPr>
      <w:r>
        <w:rPr>
          <w:rFonts w:ascii="Joanna MT" w:hAnsi="Joanna MT"/>
        </w:rPr>
        <w:t>Respectfully submitted,</w:t>
      </w:r>
    </w:p>
    <w:p w14:paraId="1B1E014B" w14:textId="77777777" w:rsidR="00461728" w:rsidRDefault="00461728" w:rsidP="00461728">
      <w:pPr>
        <w:rPr>
          <w:rFonts w:ascii="Joanna MT" w:hAnsi="Joanna MT"/>
        </w:rPr>
      </w:pPr>
    </w:p>
    <w:p w14:paraId="69246420" w14:textId="1C830CD7" w:rsidR="00461728" w:rsidRPr="006E7C58" w:rsidRDefault="006A1792" w:rsidP="00461728">
      <w:pPr>
        <w:rPr>
          <w:rFonts w:ascii="Apple Chancery" w:hAnsi="Apple Chancery"/>
          <w:i/>
          <w:sz w:val="40"/>
          <w:szCs w:val="40"/>
        </w:rPr>
      </w:pPr>
      <w:r>
        <w:rPr>
          <w:rFonts w:ascii="Apple Chancery" w:hAnsi="Apple Chancery"/>
          <w:i/>
          <w:sz w:val="40"/>
          <w:szCs w:val="40"/>
        </w:rPr>
        <w:t xml:space="preserve">Debra </w:t>
      </w:r>
      <w:proofErr w:type="spellStart"/>
      <w:r>
        <w:rPr>
          <w:rFonts w:ascii="Apple Chancery" w:hAnsi="Apple Chancery"/>
          <w:i/>
          <w:sz w:val="40"/>
          <w:szCs w:val="40"/>
        </w:rPr>
        <w:t>Doriott-Kuhnly</w:t>
      </w:r>
      <w:proofErr w:type="spellEnd"/>
    </w:p>
    <w:p w14:paraId="3421FD36" w14:textId="77777777" w:rsidR="00461728" w:rsidRDefault="00461728" w:rsidP="00461728">
      <w:pPr>
        <w:rPr>
          <w:rFonts w:ascii="Joanna MT" w:hAnsi="Joanna MT"/>
        </w:rPr>
      </w:pPr>
    </w:p>
    <w:p w14:paraId="16FBD570" w14:textId="2F78775B" w:rsidR="00461728" w:rsidRDefault="006A1792" w:rsidP="00461728">
      <w:pPr>
        <w:rPr>
          <w:rFonts w:ascii="Joanna MT" w:hAnsi="Joanna MT"/>
        </w:rPr>
      </w:pPr>
      <w:r>
        <w:rPr>
          <w:rFonts w:ascii="Joanna MT" w:hAnsi="Joanna MT"/>
        </w:rPr>
        <w:t>Clerk/Treasurer</w:t>
      </w:r>
    </w:p>
    <w:p w14:paraId="5637F4D7" w14:textId="535B4ED3" w:rsidR="00010ED0" w:rsidRDefault="006A1792" w:rsidP="00461728">
      <w:pPr>
        <w:rPr>
          <w:rFonts w:ascii="Joanna MT" w:hAnsi="Joanna MT"/>
        </w:rPr>
      </w:pPr>
      <w:r>
        <w:rPr>
          <w:rFonts w:ascii="Joanna MT" w:hAnsi="Joanna MT"/>
        </w:rPr>
        <w:t xml:space="preserve">May </w:t>
      </w:r>
      <w:r w:rsidR="001C6393">
        <w:rPr>
          <w:rFonts w:ascii="Joanna MT" w:hAnsi="Joanna MT"/>
        </w:rPr>
        <w:t>11</w:t>
      </w:r>
      <w:r w:rsidR="00A83E1A">
        <w:rPr>
          <w:rFonts w:ascii="Joanna MT" w:hAnsi="Joanna MT"/>
        </w:rPr>
        <w:t>, 2022</w:t>
      </w:r>
    </w:p>
    <w:p w14:paraId="3BB8BD10" w14:textId="77777777" w:rsidR="00D67C73" w:rsidRDefault="00461728" w:rsidP="00E919E0">
      <w:r>
        <w:rPr>
          <w:rFonts w:ascii="Joanna MT" w:hAnsi="Joanna MT"/>
        </w:rPr>
        <w:t>***These minutes are subject to approval at next month’s Regular Meeting.</w:t>
      </w:r>
    </w:p>
    <w:sectPr w:rsidR="00D67C73" w:rsidSect="00D67C7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4C650" w14:textId="77777777" w:rsidR="00EE78BA" w:rsidRDefault="00EE78BA" w:rsidP="00113625">
      <w:r>
        <w:separator/>
      </w:r>
    </w:p>
  </w:endnote>
  <w:endnote w:type="continuationSeparator" w:id="0">
    <w:p w14:paraId="614B4350" w14:textId="77777777" w:rsidR="00EE78BA" w:rsidRDefault="00EE78BA" w:rsidP="0011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Joanna MT">
    <w:altName w:val="Palatino Linotype"/>
    <w:charset w:val="00"/>
    <w:family w:val="roman"/>
    <w:pitch w:val="variable"/>
    <w:sig w:usb0="00000001" w:usb1="00000000" w:usb2="00000000" w:usb3="00000000" w:csb0="00000093" w:csb1="00000000"/>
  </w:font>
  <w:font w:name="Apple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239079"/>
      <w:docPartObj>
        <w:docPartGallery w:val="Page Numbers (Bottom of Page)"/>
        <w:docPartUnique/>
      </w:docPartObj>
    </w:sdtPr>
    <w:sdtEndPr/>
    <w:sdtContent>
      <w:p w14:paraId="34DC622F" w14:textId="77777777" w:rsidR="00485C75" w:rsidRDefault="00CC1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AF76D3" w14:textId="77777777" w:rsidR="00485C75" w:rsidRDefault="00485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7F70" w14:textId="77777777" w:rsidR="00EE78BA" w:rsidRDefault="00EE78BA" w:rsidP="00113625">
      <w:r>
        <w:separator/>
      </w:r>
    </w:p>
  </w:footnote>
  <w:footnote w:type="continuationSeparator" w:id="0">
    <w:p w14:paraId="00FB2369" w14:textId="77777777" w:rsidR="00EE78BA" w:rsidRDefault="00EE78BA" w:rsidP="0011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7B9"/>
    <w:multiLevelType w:val="hybridMultilevel"/>
    <w:tmpl w:val="B1964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91A4F"/>
    <w:multiLevelType w:val="hybridMultilevel"/>
    <w:tmpl w:val="3D44E24C"/>
    <w:lvl w:ilvl="0" w:tplc="D9EE178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845EB"/>
    <w:multiLevelType w:val="hybridMultilevel"/>
    <w:tmpl w:val="FA2ACE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C6717C"/>
    <w:multiLevelType w:val="hybridMultilevel"/>
    <w:tmpl w:val="191E16C0"/>
    <w:lvl w:ilvl="0" w:tplc="2F064B2E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26EF8"/>
    <w:multiLevelType w:val="hybridMultilevel"/>
    <w:tmpl w:val="C6E25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F3DFB"/>
    <w:multiLevelType w:val="hybridMultilevel"/>
    <w:tmpl w:val="16BC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74CB"/>
    <w:multiLevelType w:val="hybridMultilevel"/>
    <w:tmpl w:val="E15E8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A90C63"/>
    <w:multiLevelType w:val="hybridMultilevel"/>
    <w:tmpl w:val="BF6C3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947C14"/>
    <w:multiLevelType w:val="hybridMultilevel"/>
    <w:tmpl w:val="9E5CAC06"/>
    <w:lvl w:ilvl="0" w:tplc="FFA28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255281"/>
    <w:multiLevelType w:val="hybridMultilevel"/>
    <w:tmpl w:val="D86C5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F663F"/>
    <w:multiLevelType w:val="hybridMultilevel"/>
    <w:tmpl w:val="118EC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6016EB"/>
    <w:multiLevelType w:val="hybridMultilevel"/>
    <w:tmpl w:val="BFF255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CF6EDB"/>
    <w:multiLevelType w:val="hybridMultilevel"/>
    <w:tmpl w:val="47AE57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C7A9F"/>
    <w:multiLevelType w:val="hybridMultilevel"/>
    <w:tmpl w:val="0EA08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63"/>
    <w:rsid w:val="00003258"/>
    <w:rsid w:val="000038AF"/>
    <w:rsid w:val="00010ED0"/>
    <w:rsid w:val="00016E69"/>
    <w:rsid w:val="00043427"/>
    <w:rsid w:val="000437A9"/>
    <w:rsid w:val="00045608"/>
    <w:rsid w:val="00052847"/>
    <w:rsid w:val="0005296C"/>
    <w:rsid w:val="00057DAF"/>
    <w:rsid w:val="000648EB"/>
    <w:rsid w:val="00064AA1"/>
    <w:rsid w:val="00066BF2"/>
    <w:rsid w:val="00072F93"/>
    <w:rsid w:val="00075987"/>
    <w:rsid w:val="00076940"/>
    <w:rsid w:val="00086BBB"/>
    <w:rsid w:val="000950D3"/>
    <w:rsid w:val="000A176F"/>
    <w:rsid w:val="000B2B48"/>
    <w:rsid w:val="000B5337"/>
    <w:rsid w:val="000B6031"/>
    <w:rsid w:val="000C5BDE"/>
    <w:rsid w:val="000D2EB9"/>
    <w:rsid w:val="000D420A"/>
    <w:rsid w:val="00100271"/>
    <w:rsid w:val="00113625"/>
    <w:rsid w:val="0011533D"/>
    <w:rsid w:val="00116753"/>
    <w:rsid w:val="001609F8"/>
    <w:rsid w:val="0016357B"/>
    <w:rsid w:val="00165AE7"/>
    <w:rsid w:val="00176E69"/>
    <w:rsid w:val="001860F8"/>
    <w:rsid w:val="00193339"/>
    <w:rsid w:val="00194A27"/>
    <w:rsid w:val="001B7989"/>
    <w:rsid w:val="001C6393"/>
    <w:rsid w:val="001D3979"/>
    <w:rsid w:val="001D6444"/>
    <w:rsid w:val="0020743B"/>
    <w:rsid w:val="00217C77"/>
    <w:rsid w:val="00223153"/>
    <w:rsid w:val="00243E6E"/>
    <w:rsid w:val="0024666D"/>
    <w:rsid w:val="002542C8"/>
    <w:rsid w:val="00264380"/>
    <w:rsid w:val="0027073E"/>
    <w:rsid w:val="002727DD"/>
    <w:rsid w:val="00281FDD"/>
    <w:rsid w:val="002A2BD7"/>
    <w:rsid w:val="002A67E1"/>
    <w:rsid w:val="002E426B"/>
    <w:rsid w:val="002F143E"/>
    <w:rsid w:val="002F4BBD"/>
    <w:rsid w:val="002F7F94"/>
    <w:rsid w:val="00345C42"/>
    <w:rsid w:val="00380DEA"/>
    <w:rsid w:val="003874CF"/>
    <w:rsid w:val="00394295"/>
    <w:rsid w:val="003A39C6"/>
    <w:rsid w:val="003A55D2"/>
    <w:rsid w:val="003B15E2"/>
    <w:rsid w:val="003B32ED"/>
    <w:rsid w:val="003B54E5"/>
    <w:rsid w:val="003C3A8C"/>
    <w:rsid w:val="003C3CDB"/>
    <w:rsid w:val="003C5596"/>
    <w:rsid w:val="003D0C31"/>
    <w:rsid w:val="003E0441"/>
    <w:rsid w:val="00401CB6"/>
    <w:rsid w:val="00402426"/>
    <w:rsid w:val="00403777"/>
    <w:rsid w:val="0044358D"/>
    <w:rsid w:val="00452737"/>
    <w:rsid w:val="00452F3E"/>
    <w:rsid w:val="00453ABE"/>
    <w:rsid w:val="0045761F"/>
    <w:rsid w:val="00461728"/>
    <w:rsid w:val="00474C74"/>
    <w:rsid w:val="004767F1"/>
    <w:rsid w:val="00485C75"/>
    <w:rsid w:val="0049419E"/>
    <w:rsid w:val="004B3670"/>
    <w:rsid w:val="004D2784"/>
    <w:rsid w:val="004D3E21"/>
    <w:rsid w:val="004E4BD9"/>
    <w:rsid w:val="004E4D57"/>
    <w:rsid w:val="0050275D"/>
    <w:rsid w:val="00512A2F"/>
    <w:rsid w:val="00523958"/>
    <w:rsid w:val="005378EA"/>
    <w:rsid w:val="00542B42"/>
    <w:rsid w:val="005558D1"/>
    <w:rsid w:val="00561C32"/>
    <w:rsid w:val="0057266B"/>
    <w:rsid w:val="00592CA3"/>
    <w:rsid w:val="005A2E18"/>
    <w:rsid w:val="005A777D"/>
    <w:rsid w:val="005B3C9D"/>
    <w:rsid w:val="005D0E15"/>
    <w:rsid w:val="005E1FBD"/>
    <w:rsid w:val="005F0EFC"/>
    <w:rsid w:val="005F7C63"/>
    <w:rsid w:val="006034BA"/>
    <w:rsid w:val="0061075F"/>
    <w:rsid w:val="00623EC8"/>
    <w:rsid w:val="00631DA7"/>
    <w:rsid w:val="006656BF"/>
    <w:rsid w:val="00673AC7"/>
    <w:rsid w:val="00681F62"/>
    <w:rsid w:val="006A1792"/>
    <w:rsid w:val="006A4654"/>
    <w:rsid w:val="006E13AD"/>
    <w:rsid w:val="006E6395"/>
    <w:rsid w:val="006E7C58"/>
    <w:rsid w:val="007070C5"/>
    <w:rsid w:val="007252B3"/>
    <w:rsid w:val="00742AD4"/>
    <w:rsid w:val="007636D1"/>
    <w:rsid w:val="007B4B4A"/>
    <w:rsid w:val="007C2200"/>
    <w:rsid w:val="007C394A"/>
    <w:rsid w:val="007C5600"/>
    <w:rsid w:val="007C5A8B"/>
    <w:rsid w:val="007C7D3C"/>
    <w:rsid w:val="007D47FD"/>
    <w:rsid w:val="007D730A"/>
    <w:rsid w:val="00801F1E"/>
    <w:rsid w:val="00815AE2"/>
    <w:rsid w:val="00833E51"/>
    <w:rsid w:val="008342E6"/>
    <w:rsid w:val="008367F4"/>
    <w:rsid w:val="0084372A"/>
    <w:rsid w:val="00843C44"/>
    <w:rsid w:val="00861736"/>
    <w:rsid w:val="00862684"/>
    <w:rsid w:val="008636B2"/>
    <w:rsid w:val="008749D2"/>
    <w:rsid w:val="00876C89"/>
    <w:rsid w:val="00877B4C"/>
    <w:rsid w:val="00891418"/>
    <w:rsid w:val="008A2E49"/>
    <w:rsid w:val="008B2C0C"/>
    <w:rsid w:val="008B6495"/>
    <w:rsid w:val="008B739E"/>
    <w:rsid w:val="008C42EF"/>
    <w:rsid w:val="008C5ECE"/>
    <w:rsid w:val="008E005B"/>
    <w:rsid w:val="008E00ED"/>
    <w:rsid w:val="008F60B3"/>
    <w:rsid w:val="00900C01"/>
    <w:rsid w:val="00914A4F"/>
    <w:rsid w:val="00916457"/>
    <w:rsid w:val="00916623"/>
    <w:rsid w:val="00955B50"/>
    <w:rsid w:val="00976265"/>
    <w:rsid w:val="009A0E7C"/>
    <w:rsid w:val="00A04815"/>
    <w:rsid w:val="00A15C72"/>
    <w:rsid w:val="00A2104E"/>
    <w:rsid w:val="00A27211"/>
    <w:rsid w:val="00A35D7C"/>
    <w:rsid w:val="00A537CF"/>
    <w:rsid w:val="00A71586"/>
    <w:rsid w:val="00A74A8A"/>
    <w:rsid w:val="00A83E1A"/>
    <w:rsid w:val="00A852A3"/>
    <w:rsid w:val="00A90F34"/>
    <w:rsid w:val="00AB4863"/>
    <w:rsid w:val="00AD2E0B"/>
    <w:rsid w:val="00B00C2D"/>
    <w:rsid w:val="00B17662"/>
    <w:rsid w:val="00B3255E"/>
    <w:rsid w:val="00B648AE"/>
    <w:rsid w:val="00B6494F"/>
    <w:rsid w:val="00B82822"/>
    <w:rsid w:val="00B8557C"/>
    <w:rsid w:val="00B9087C"/>
    <w:rsid w:val="00B90B07"/>
    <w:rsid w:val="00B92098"/>
    <w:rsid w:val="00BB78FD"/>
    <w:rsid w:val="00BD65CB"/>
    <w:rsid w:val="00BE1045"/>
    <w:rsid w:val="00BE4549"/>
    <w:rsid w:val="00C009BE"/>
    <w:rsid w:val="00C04EBE"/>
    <w:rsid w:val="00C060BA"/>
    <w:rsid w:val="00C1411F"/>
    <w:rsid w:val="00C27A24"/>
    <w:rsid w:val="00C42C64"/>
    <w:rsid w:val="00C543FE"/>
    <w:rsid w:val="00C74633"/>
    <w:rsid w:val="00C82C3D"/>
    <w:rsid w:val="00C83398"/>
    <w:rsid w:val="00C86844"/>
    <w:rsid w:val="00C90616"/>
    <w:rsid w:val="00C93FA2"/>
    <w:rsid w:val="00CA0686"/>
    <w:rsid w:val="00CA14E5"/>
    <w:rsid w:val="00CB15C2"/>
    <w:rsid w:val="00CC1AFC"/>
    <w:rsid w:val="00CC1C04"/>
    <w:rsid w:val="00D0217A"/>
    <w:rsid w:val="00D12999"/>
    <w:rsid w:val="00D1355E"/>
    <w:rsid w:val="00D172B6"/>
    <w:rsid w:val="00D21D11"/>
    <w:rsid w:val="00D2371A"/>
    <w:rsid w:val="00D2564C"/>
    <w:rsid w:val="00D555F0"/>
    <w:rsid w:val="00D60BFD"/>
    <w:rsid w:val="00D67C73"/>
    <w:rsid w:val="00D81258"/>
    <w:rsid w:val="00DA2106"/>
    <w:rsid w:val="00DB46A4"/>
    <w:rsid w:val="00DE424B"/>
    <w:rsid w:val="00E2039C"/>
    <w:rsid w:val="00E27A6B"/>
    <w:rsid w:val="00E3517C"/>
    <w:rsid w:val="00E51FE3"/>
    <w:rsid w:val="00E57AD2"/>
    <w:rsid w:val="00E73E4D"/>
    <w:rsid w:val="00E919E0"/>
    <w:rsid w:val="00EA661C"/>
    <w:rsid w:val="00EC621A"/>
    <w:rsid w:val="00EE607D"/>
    <w:rsid w:val="00EE78BA"/>
    <w:rsid w:val="00F02F7A"/>
    <w:rsid w:val="00F06EC1"/>
    <w:rsid w:val="00F23D28"/>
    <w:rsid w:val="00F37589"/>
    <w:rsid w:val="00F47186"/>
    <w:rsid w:val="00F52606"/>
    <w:rsid w:val="00F57B9C"/>
    <w:rsid w:val="00F923F5"/>
    <w:rsid w:val="00F95EF9"/>
    <w:rsid w:val="00FA0152"/>
    <w:rsid w:val="00FC014F"/>
    <w:rsid w:val="00FC5F5B"/>
    <w:rsid w:val="00FE0661"/>
    <w:rsid w:val="00FE1B1D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8DB8"/>
  <w15:docId w15:val="{1FA756EE-85DE-44BB-98FA-56980E5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F7C63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72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1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625"/>
  </w:style>
  <w:style w:type="paragraph" w:styleId="Footer">
    <w:name w:val="footer"/>
    <w:basedOn w:val="Normal"/>
    <w:link w:val="FooterChar"/>
    <w:uiPriority w:val="99"/>
    <w:unhideWhenUsed/>
    <w:rsid w:val="0011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25"/>
  </w:style>
  <w:style w:type="table" w:styleId="TableGrid">
    <w:name w:val="Table Grid"/>
    <w:basedOn w:val="TableNormal"/>
    <w:uiPriority w:val="59"/>
    <w:rsid w:val="001C6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1B27-D139-4924-8CE2-C126A9B9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Village Webster</cp:lastModifiedBy>
  <cp:revision>2</cp:revision>
  <cp:lastPrinted>2022-05-24T13:54:00Z</cp:lastPrinted>
  <dcterms:created xsi:type="dcterms:W3CDTF">2022-05-24T13:56:00Z</dcterms:created>
  <dcterms:modified xsi:type="dcterms:W3CDTF">2022-05-24T13:56:00Z</dcterms:modified>
</cp:coreProperties>
</file>